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6B967" w14:textId="77777777"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24"/>
          <w:szCs w:val="24"/>
          <w:u w:val="single"/>
        </w:rPr>
      </w:pPr>
      <w:bookmarkStart w:id="0" w:name="_GoBack"/>
      <w:bookmarkEnd w:id="0"/>
    </w:p>
    <w:p w14:paraId="5CC38719" w14:textId="054DA994" w:rsidR="00DD526C" w:rsidRDefault="00723838" w:rsidP="0065470A">
      <w:pPr>
        <w:pStyle w:val="Testonormale"/>
        <w:ind w:firstLine="567"/>
        <w:jc w:val="center"/>
        <w:rPr>
          <w:rFonts w:ascii="Courier New" w:hAnsi="Courier New"/>
          <w:b/>
          <w:sz w:val="18"/>
          <w:u w:val="single"/>
        </w:rPr>
      </w:pPr>
      <w:r w:rsidRPr="003B72A4">
        <w:rPr>
          <w:rFonts w:ascii="Courier New" w:hAnsi="Courier New"/>
          <w:b/>
          <w:sz w:val="18"/>
          <w:u w:val="single"/>
        </w:rPr>
        <w:t>*</w:t>
      </w:r>
      <w:r>
        <w:rPr>
          <w:rFonts w:ascii="Courier New" w:hAnsi="Courier New"/>
          <w:b/>
          <w:sz w:val="18"/>
          <w:u w:val="single"/>
        </w:rPr>
        <w:t xml:space="preserve"> 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COMITATO REGIONALE BASILICATA  -  STAGIONE SPORTIVA 201</w:t>
      </w:r>
      <w:r w:rsidR="00124333">
        <w:rPr>
          <w:rFonts w:ascii="Courier New" w:hAnsi="Courier New"/>
          <w:b/>
          <w:sz w:val="24"/>
          <w:szCs w:val="24"/>
          <w:u w:val="single"/>
        </w:rPr>
        <w:t>9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/20</w:t>
      </w:r>
      <w:r w:rsidR="00124333">
        <w:rPr>
          <w:rFonts w:ascii="Courier New" w:hAnsi="Courier New"/>
          <w:b/>
          <w:sz w:val="24"/>
          <w:szCs w:val="24"/>
          <w:u w:val="single"/>
        </w:rPr>
        <w:t>20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 xml:space="preserve">  -  CAMPIONATO DI </w:t>
      </w:r>
      <w:r w:rsidR="00521A25">
        <w:rPr>
          <w:rFonts w:ascii="Courier New" w:hAnsi="Courier New"/>
          <w:b/>
          <w:sz w:val="24"/>
          <w:szCs w:val="24"/>
          <w:u w:val="single"/>
        </w:rPr>
        <w:t xml:space="preserve">SECONDA CATEGORIA GIR. </w:t>
      </w:r>
      <w:r w:rsidR="006F43DE">
        <w:rPr>
          <w:rFonts w:ascii="Courier New" w:hAnsi="Courier New"/>
          <w:b/>
          <w:sz w:val="24"/>
          <w:szCs w:val="24"/>
          <w:u w:val="single"/>
        </w:rPr>
        <w:t>C</w:t>
      </w:r>
      <w:r w:rsidR="00DD526C" w:rsidRPr="003B72A4">
        <w:rPr>
          <w:rFonts w:ascii="Courier New" w:hAnsi="Courier New"/>
          <w:b/>
          <w:sz w:val="18"/>
          <w:u w:val="single"/>
        </w:rPr>
        <w:t xml:space="preserve"> *</w:t>
      </w:r>
    </w:p>
    <w:p w14:paraId="5422AC63" w14:textId="77777777" w:rsidR="0098379D" w:rsidRDefault="0098379D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14:paraId="4BA2D433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40B376C1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ANDATA: 13/10/19 !                       ! RITORNO: 19/01/20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ANDATA: 24/11/19 !                       ! RITORNO:  1/03/20 I</w:t>
      </w:r>
    </w:p>
    <w:p w14:paraId="3FDF95DE" w14:textId="63F8E825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ORE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30    !   1  G I O R N A T A  ! ORE....: 1</w:t>
      </w:r>
      <w:r>
        <w:rPr>
          <w:rFonts w:ascii="Courier New" w:hAnsi="Courier New"/>
          <w:b/>
          <w:sz w:val="15"/>
          <w:szCs w:val="15"/>
        </w:rPr>
        <w:t>4</w:t>
      </w:r>
      <w:r w:rsidRPr="006F43DE">
        <w:rPr>
          <w:rFonts w:ascii="Courier New" w:hAnsi="Courier New"/>
          <w:b/>
          <w:sz w:val="15"/>
          <w:szCs w:val="15"/>
        </w:rPr>
        <w:t xml:space="preserve">:30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ORE...: 1</w:t>
      </w:r>
      <w:r>
        <w:rPr>
          <w:rFonts w:ascii="Courier New" w:hAnsi="Courier New"/>
          <w:b/>
          <w:sz w:val="15"/>
          <w:szCs w:val="15"/>
        </w:rPr>
        <w:t>4</w:t>
      </w:r>
      <w:r w:rsidRPr="006F43DE">
        <w:rPr>
          <w:rFonts w:ascii="Courier New" w:hAnsi="Courier New"/>
          <w:b/>
          <w:sz w:val="15"/>
          <w:szCs w:val="15"/>
        </w:rPr>
        <w:t>:30    !  7  G I O R N A T A   ! ORE.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</w:t>
      </w:r>
      <w:r>
        <w:rPr>
          <w:rFonts w:ascii="Courier New" w:hAnsi="Courier New"/>
          <w:b/>
          <w:sz w:val="15"/>
          <w:szCs w:val="15"/>
        </w:rPr>
        <w:t>0</w:t>
      </w:r>
      <w:r w:rsidRPr="006F43DE">
        <w:rPr>
          <w:rFonts w:ascii="Courier New" w:hAnsi="Courier New"/>
          <w:b/>
          <w:sz w:val="15"/>
          <w:szCs w:val="15"/>
        </w:rPr>
        <w:t>0    I</w:t>
      </w:r>
    </w:p>
    <w:p w14:paraId="7F85319F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>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33CDA802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ACS 09                       -  BORUSSIA POLICORO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CITY SPORT AGROMONTE         -  ACS 09                      I</w:t>
      </w:r>
    </w:p>
    <w:p w14:paraId="73B32951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CITY SPORT AGROMONTE         -  LAGONEGRO 1929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LAGONEGRO 1929               -  CASALBUONO                  I</w:t>
      </w:r>
    </w:p>
    <w:p w14:paraId="3B450B67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NEMOLI CALCIO 2015           -  SAN MARTINO D AGRI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MARATEA                      -  VIRTUS LATRONICO            I</w:t>
      </w:r>
    </w:p>
    <w:p w14:paraId="62D33560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SANSEVERINESE CALCIO         -  CASALBUONO    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NEMOLI CALCIO 2015           -  SPORTING LUCANIA            I</w:t>
      </w:r>
    </w:p>
    <w:p w14:paraId="5BB37E3D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SPORTING LUCANIA             -  VIRTUS LATRONICO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SAN MARTINO D AGRI           -  BORUSSIA POLICORO           I</w:t>
      </w:r>
    </w:p>
    <w:p w14:paraId="0FFEC640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     Riposa................  -  MARATEA       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     Riposa................  -  SANSEVERINESE CALCIO        I</w:t>
      </w:r>
    </w:p>
    <w:p w14:paraId="3C0841CB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23D0D999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ANDATA: 20/10/19 !                       ! RITORNO: 26/01/20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ANDATA:  1/12/19 !                       ! RITORNO:  8/03/20 I</w:t>
      </w:r>
    </w:p>
    <w:p w14:paraId="1E3875AF" w14:textId="79F31EE3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ORE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30    !   2  G I O R N A T A  ! ORE.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</w:t>
      </w:r>
      <w:r>
        <w:rPr>
          <w:rFonts w:ascii="Courier New" w:hAnsi="Courier New"/>
          <w:b/>
          <w:sz w:val="15"/>
          <w:szCs w:val="15"/>
        </w:rPr>
        <w:t>0</w:t>
      </w:r>
      <w:r w:rsidRPr="006F43DE">
        <w:rPr>
          <w:rFonts w:ascii="Courier New" w:hAnsi="Courier New"/>
          <w:b/>
          <w:sz w:val="15"/>
          <w:szCs w:val="15"/>
        </w:rPr>
        <w:t xml:space="preserve">0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ORE...: 1</w:t>
      </w:r>
      <w:r>
        <w:rPr>
          <w:rFonts w:ascii="Courier New" w:hAnsi="Courier New"/>
          <w:b/>
          <w:sz w:val="15"/>
          <w:szCs w:val="15"/>
        </w:rPr>
        <w:t>4</w:t>
      </w:r>
      <w:r w:rsidRPr="006F43DE">
        <w:rPr>
          <w:rFonts w:ascii="Courier New" w:hAnsi="Courier New"/>
          <w:b/>
          <w:sz w:val="15"/>
          <w:szCs w:val="15"/>
        </w:rPr>
        <w:t>:30    !  8  G I O R N A T A   ! ORE.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</w:t>
      </w:r>
      <w:r>
        <w:rPr>
          <w:rFonts w:ascii="Courier New" w:hAnsi="Courier New"/>
          <w:b/>
          <w:sz w:val="15"/>
          <w:szCs w:val="15"/>
        </w:rPr>
        <w:t>0</w:t>
      </w:r>
      <w:r w:rsidRPr="006F43DE">
        <w:rPr>
          <w:rFonts w:ascii="Courier New" w:hAnsi="Courier New"/>
          <w:b/>
          <w:sz w:val="15"/>
          <w:szCs w:val="15"/>
        </w:rPr>
        <w:t>0    I</w:t>
      </w:r>
    </w:p>
    <w:p w14:paraId="77078FC4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>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78234032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BORUSSIA POLICORO            -  SPORTING LUCANIA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ACS 09                       -  SAN MARTINO D AGRI          I</w:t>
      </w:r>
    </w:p>
    <w:p w14:paraId="7B62B0E0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LAGONEGRO 1929               -  ACS 09        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BORUSSIA POLICORO            -  MARATEA                     I</w:t>
      </w:r>
    </w:p>
    <w:p w14:paraId="1428852D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MARATEA                      -  NEMOLI CALCIO 2015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SANSEVERINESE CALCIO         -  NEMOLI CALCIO 2015          I</w:t>
      </w:r>
    </w:p>
    <w:p w14:paraId="7189D64D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SAN MARTINO D AGRI           -  CITY SPORT AGROMONTE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SPORTING LUCANIA             -  CITY SPORT AGROMONTE        I</w:t>
      </w:r>
    </w:p>
    <w:p w14:paraId="4FEF48B3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VIRTUS LATRONICO             -  SANSEVERINESE CALCIO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VIRTUS LATRONICO             -  CASALBUONO                  I</w:t>
      </w:r>
    </w:p>
    <w:p w14:paraId="29C4D744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     Riposa................  -  CASALBUONO    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     Riposa................  -  LAGONEGRO 1929              I</w:t>
      </w:r>
    </w:p>
    <w:p w14:paraId="7F83162E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62F6D1AE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ANDATA: 27/10/19 !                       ! RITORNO:  2/02/20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ANDATA:  8/12/19 !                       ! RITORNO: 15/03/20 I</w:t>
      </w:r>
    </w:p>
    <w:p w14:paraId="31D6DA80" w14:textId="38DF0D78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ORE...: 1</w:t>
      </w:r>
      <w:r>
        <w:rPr>
          <w:rFonts w:ascii="Courier New" w:hAnsi="Courier New"/>
          <w:b/>
          <w:sz w:val="15"/>
          <w:szCs w:val="15"/>
        </w:rPr>
        <w:t>4</w:t>
      </w:r>
      <w:r w:rsidRPr="006F43DE">
        <w:rPr>
          <w:rFonts w:ascii="Courier New" w:hAnsi="Courier New"/>
          <w:b/>
          <w:sz w:val="15"/>
          <w:szCs w:val="15"/>
        </w:rPr>
        <w:t>:30    !   3  G I O R N A T A  ! ORE.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</w:t>
      </w:r>
      <w:r>
        <w:rPr>
          <w:rFonts w:ascii="Courier New" w:hAnsi="Courier New"/>
          <w:b/>
          <w:sz w:val="15"/>
          <w:szCs w:val="15"/>
        </w:rPr>
        <w:t>0</w:t>
      </w:r>
      <w:r w:rsidRPr="006F43DE">
        <w:rPr>
          <w:rFonts w:ascii="Courier New" w:hAnsi="Courier New"/>
          <w:b/>
          <w:sz w:val="15"/>
          <w:szCs w:val="15"/>
        </w:rPr>
        <w:t xml:space="preserve">0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ORE...: 1</w:t>
      </w:r>
      <w:r>
        <w:rPr>
          <w:rFonts w:ascii="Courier New" w:hAnsi="Courier New"/>
          <w:b/>
          <w:sz w:val="15"/>
          <w:szCs w:val="15"/>
        </w:rPr>
        <w:t>4</w:t>
      </w:r>
      <w:r w:rsidRPr="006F43DE">
        <w:rPr>
          <w:rFonts w:ascii="Courier New" w:hAnsi="Courier New"/>
          <w:b/>
          <w:sz w:val="15"/>
          <w:szCs w:val="15"/>
        </w:rPr>
        <w:t>:30    !  9  G I O R N A T A   ! ORE.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</w:t>
      </w:r>
      <w:r>
        <w:rPr>
          <w:rFonts w:ascii="Courier New" w:hAnsi="Courier New"/>
          <w:b/>
          <w:sz w:val="15"/>
          <w:szCs w:val="15"/>
        </w:rPr>
        <w:t>0</w:t>
      </w:r>
      <w:r w:rsidRPr="006F43DE">
        <w:rPr>
          <w:rFonts w:ascii="Courier New" w:hAnsi="Courier New"/>
          <w:b/>
          <w:sz w:val="15"/>
          <w:szCs w:val="15"/>
        </w:rPr>
        <w:t>0    I</w:t>
      </w:r>
    </w:p>
    <w:p w14:paraId="1A89359F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>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1CDAD56D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CITY SPORT AGROMONTE         -  MARATEA       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CASALBUONO                   -  BORUSSIA POLICORO           I</w:t>
      </w:r>
    </w:p>
    <w:p w14:paraId="123A8713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LAGONEGRO 1929               -  SAN MARTINO D AGRI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CITY SPORT AGROMONTE         -  SANSEVERINESE CALCIO        I</w:t>
      </w:r>
    </w:p>
    <w:p w14:paraId="6A5C9A86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NEMOLI CALCIO 2015           -  CASALBUONO    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LAGONEGRO 1929               -  VIRTUS LATRONICO            I</w:t>
      </w:r>
    </w:p>
    <w:p w14:paraId="7DA0F07A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SANSEVERINESE CALCIO         -  BORUSSIA POLICORO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MARATEA                      -  ACS 09                      I</w:t>
      </w:r>
    </w:p>
    <w:p w14:paraId="22366472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SPORTING LUCANIA             -  ACS 09        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SAN MARTINO D AGRI           -  SPORTING LUCANIA            I</w:t>
      </w:r>
    </w:p>
    <w:p w14:paraId="1BB82117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     Riposa................  -  VIRTUS LATRONICO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     Riposa................  -  NEMOLI CALCIO 2015          I</w:t>
      </w:r>
    </w:p>
    <w:p w14:paraId="01DA2143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283AB9C5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ANDATA:  3/11/19 !                       ! RITORNO:  9/02/20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ANDATA: 15/12/19 !                       ! RITORNO: 22/03/20 I</w:t>
      </w:r>
    </w:p>
    <w:p w14:paraId="6FF57768" w14:textId="08825F59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ORE...: 1</w:t>
      </w:r>
      <w:r>
        <w:rPr>
          <w:rFonts w:ascii="Courier New" w:hAnsi="Courier New"/>
          <w:b/>
          <w:sz w:val="15"/>
          <w:szCs w:val="15"/>
        </w:rPr>
        <w:t>4</w:t>
      </w:r>
      <w:r w:rsidRPr="006F43DE">
        <w:rPr>
          <w:rFonts w:ascii="Courier New" w:hAnsi="Courier New"/>
          <w:b/>
          <w:sz w:val="15"/>
          <w:szCs w:val="15"/>
        </w:rPr>
        <w:t>:30    !   4  G I O R N A T A  ! ORE.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</w:t>
      </w:r>
      <w:r>
        <w:rPr>
          <w:rFonts w:ascii="Courier New" w:hAnsi="Courier New"/>
          <w:b/>
          <w:sz w:val="15"/>
          <w:szCs w:val="15"/>
        </w:rPr>
        <w:t>0</w:t>
      </w:r>
      <w:r w:rsidRPr="006F43DE">
        <w:rPr>
          <w:rFonts w:ascii="Courier New" w:hAnsi="Courier New"/>
          <w:b/>
          <w:sz w:val="15"/>
          <w:szCs w:val="15"/>
        </w:rPr>
        <w:t xml:space="preserve">0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ORE...: 1</w:t>
      </w:r>
      <w:r>
        <w:rPr>
          <w:rFonts w:ascii="Courier New" w:hAnsi="Courier New"/>
          <w:b/>
          <w:sz w:val="15"/>
          <w:szCs w:val="15"/>
        </w:rPr>
        <w:t>4</w:t>
      </w:r>
      <w:r w:rsidRPr="006F43DE">
        <w:rPr>
          <w:rFonts w:ascii="Courier New" w:hAnsi="Courier New"/>
          <w:b/>
          <w:sz w:val="15"/>
          <w:szCs w:val="15"/>
        </w:rPr>
        <w:t>:30    ! 10  G I O R N A T A   ! ORE.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</w:t>
      </w:r>
      <w:r>
        <w:rPr>
          <w:rFonts w:ascii="Courier New" w:hAnsi="Courier New"/>
          <w:b/>
          <w:sz w:val="15"/>
          <w:szCs w:val="15"/>
        </w:rPr>
        <w:t>0</w:t>
      </w:r>
      <w:r w:rsidRPr="006F43DE">
        <w:rPr>
          <w:rFonts w:ascii="Courier New" w:hAnsi="Courier New"/>
          <w:b/>
          <w:sz w:val="15"/>
          <w:szCs w:val="15"/>
        </w:rPr>
        <w:t>0    I</w:t>
      </w:r>
    </w:p>
    <w:p w14:paraId="36F2D482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>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1CCF3F4B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ACS 09                       -  SANSEVERINESE CALCIO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ACS 09                       -  CASALBUONO                  I</w:t>
      </w:r>
    </w:p>
    <w:p w14:paraId="55BBDF56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CASALBUONO                   -  CITY SPORT AGROMONTE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BORUSSIA POLICORO            -  VIRTUS LATRONICO            I</w:t>
      </w:r>
    </w:p>
    <w:p w14:paraId="2373BDD6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MARATEA                      -  SAN MARTINO D AGRI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NEMOLI CALCIO 2015           -  LAGONEGRO 1929              I</w:t>
      </w:r>
    </w:p>
    <w:p w14:paraId="2A467B2F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SPORTING LUCANIA             -  LAGONEGRO 1929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SANSEVERINESE CALCIO         -  SAN MARTINO D AGRI          I</w:t>
      </w:r>
    </w:p>
    <w:p w14:paraId="6CF075A4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VIRTUS LATRONICO             -  NEMOLI CALCIO 2015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SPORTING LUCANIA             -  MARATEA                     I</w:t>
      </w:r>
    </w:p>
    <w:p w14:paraId="5FDDFDED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     Riposa................  -  BORUSSIA POLICORO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     Riposa................  -  CITY SPORT AGROMONTE        I</w:t>
      </w:r>
    </w:p>
    <w:p w14:paraId="626355EC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17E41CFF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ANDATA: 10/11/19 !                       ! RITORNO: 16/02/20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ANDATA: 22/12/19 !                       ! RITORNO: 29/03/20 I</w:t>
      </w:r>
    </w:p>
    <w:p w14:paraId="25392972" w14:textId="37E882F2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ORE...: 1</w:t>
      </w:r>
      <w:r>
        <w:rPr>
          <w:rFonts w:ascii="Courier New" w:hAnsi="Courier New"/>
          <w:b/>
          <w:sz w:val="15"/>
          <w:szCs w:val="15"/>
        </w:rPr>
        <w:t>4</w:t>
      </w:r>
      <w:r w:rsidRPr="006F43DE">
        <w:rPr>
          <w:rFonts w:ascii="Courier New" w:hAnsi="Courier New"/>
          <w:b/>
          <w:sz w:val="15"/>
          <w:szCs w:val="15"/>
        </w:rPr>
        <w:t>:30    !   5  G I O R N A T A  ! ORE.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</w:t>
      </w:r>
      <w:r>
        <w:rPr>
          <w:rFonts w:ascii="Courier New" w:hAnsi="Courier New"/>
          <w:b/>
          <w:sz w:val="15"/>
          <w:szCs w:val="15"/>
        </w:rPr>
        <w:t>0</w:t>
      </w:r>
      <w:r w:rsidRPr="006F43DE">
        <w:rPr>
          <w:rFonts w:ascii="Courier New" w:hAnsi="Courier New"/>
          <w:b/>
          <w:sz w:val="15"/>
          <w:szCs w:val="15"/>
        </w:rPr>
        <w:t xml:space="preserve">0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ORE...: 1</w:t>
      </w:r>
      <w:r>
        <w:rPr>
          <w:rFonts w:ascii="Courier New" w:hAnsi="Courier New"/>
          <w:b/>
          <w:sz w:val="15"/>
          <w:szCs w:val="15"/>
        </w:rPr>
        <w:t>4</w:t>
      </w:r>
      <w:r w:rsidRPr="006F43DE">
        <w:rPr>
          <w:rFonts w:ascii="Courier New" w:hAnsi="Courier New"/>
          <w:b/>
          <w:sz w:val="15"/>
          <w:szCs w:val="15"/>
        </w:rPr>
        <w:t>:30    ! 11  G I O R N A T A   ! ORE....: 1</w:t>
      </w:r>
      <w:r>
        <w:rPr>
          <w:rFonts w:ascii="Courier New" w:hAnsi="Courier New"/>
          <w:b/>
          <w:sz w:val="15"/>
          <w:szCs w:val="15"/>
        </w:rPr>
        <w:t>6</w:t>
      </w:r>
      <w:r w:rsidRPr="006F43DE">
        <w:rPr>
          <w:rFonts w:ascii="Courier New" w:hAnsi="Courier New"/>
          <w:b/>
          <w:sz w:val="15"/>
          <w:szCs w:val="15"/>
        </w:rPr>
        <w:t>:</w:t>
      </w:r>
      <w:r>
        <w:rPr>
          <w:rFonts w:ascii="Courier New" w:hAnsi="Courier New"/>
          <w:b/>
          <w:sz w:val="15"/>
          <w:szCs w:val="15"/>
        </w:rPr>
        <w:t>0</w:t>
      </w:r>
      <w:r w:rsidRPr="006F43DE">
        <w:rPr>
          <w:rFonts w:ascii="Courier New" w:hAnsi="Courier New"/>
          <w:b/>
          <w:sz w:val="15"/>
          <w:szCs w:val="15"/>
        </w:rPr>
        <w:t>0    I</w:t>
      </w:r>
    </w:p>
    <w:p w14:paraId="1CF7C6D8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>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68940A6F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CITY SPORT AGROMONTE         -  VIRTUS LATRONICO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CASALBUONO                   -  SPORTING LUCANIA            I</w:t>
      </w:r>
    </w:p>
    <w:p w14:paraId="1261267C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LAGONEGRO 1929               -  MARATEA       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CITY SPORT AGROMONTE         -  NEMOLI CALCIO 2015          I</w:t>
      </w:r>
    </w:p>
    <w:p w14:paraId="340E1493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NEMOLI CALCIO 2015           -  BORUSSIA POLICORO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LAGONEGRO 1929               -  BORUSSIA POLICORO           I</w:t>
      </w:r>
    </w:p>
    <w:p w14:paraId="1B3827B7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SAN MARTINO D AGRI           -  CASALBUONO    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MARATEA                      -  SANSEVERINESE CALCIO        I</w:t>
      </w:r>
    </w:p>
    <w:p w14:paraId="545868ED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SANSEVERINESE CALCIO         -  SPORTING LUCANIA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VIRTUS LATRONICO             -  ACS 09                      I</w:t>
      </w:r>
    </w:p>
    <w:p w14:paraId="5EBE36F2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 xml:space="preserve">I      Riposa................  -  ACS 09                       I   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  <w:r w:rsidRPr="006F43DE">
        <w:rPr>
          <w:rFonts w:ascii="Courier New" w:hAnsi="Courier New"/>
          <w:b/>
          <w:sz w:val="15"/>
          <w:szCs w:val="15"/>
        </w:rPr>
        <w:t xml:space="preserve">       Riposa................  -  SAN MARTINO D AGRI          I</w:t>
      </w:r>
    </w:p>
    <w:p w14:paraId="424EBC81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.--------------------------------------------------------------.   .--------------------------------------------------------------.</w:t>
      </w:r>
    </w:p>
    <w:p w14:paraId="61A26B7D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ANDATA: 17/11/19 !                       ! RITORNO: 23/02/20 I</w:t>
      </w:r>
    </w:p>
    <w:p w14:paraId="2F029751" w14:textId="4EE43666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ORE...: 1</w:t>
      </w:r>
      <w:r>
        <w:rPr>
          <w:rFonts w:ascii="Courier New" w:hAnsi="Courier New"/>
          <w:b/>
          <w:sz w:val="15"/>
          <w:szCs w:val="15"/>
        </w:rPr>
        <w:t>4</w:t>
      </w:r>
      <w:r w:rsidRPr="006F43DE">
        <w:rPr>
          <w:rFonts w:ascii="Courier New" w:hAnsi="Courier New"/>
          <w:b/>
          <w:sz w:val="15"/>
          <w:szCs w:val="15"/>
        </w:rPr>
        <w:t>:30    !   6  G I O R N A T A  ! ORE....: 1</w:t>
      </w:r>
      <w:r>
        <w:rPr>
          <w:rFonts w:ascii="Courier New" w:hAnsi="Courier New"/>
          <w:b/>
          <w:sz w:val="15"/>
          <w:szCs w:val="15"/>
        </w:rPr>
        <w:t>5</w:t>
      </w:r>
      <w:r w:rsidRPr="006F43DE">
        <w:rPr>
          <w:rFonts w:ascii="Courier New" w:hAnsi="Courier New"/>
          <w:b/>
          <w:sz w:val="15"/>
          <w:szCs w:val="15"/>
        </w:rPr>
        <w:t>:</w:t>
      </w:r>
      <w:r>
        <w:rPr>
          <w:rFonts w:ascii="Courier New" w:hAnsi="Courier New"/>
          <w:b/>
          <w:sz w:val="15"/>
          <w:szCs w:val="15"/>
        </w:rPr>
        <w:t>0</w:t>
      </w:r>
      <w:r w:rsidRPr="006F43DE">
        <w:rPr>
          <w:rFonts w:ascii="Courier New" w:hAnsi="Courier New"/>
          <w:b/>
          <w:sz w:val="15"/>
          <w:szCs w:val="15"/>
        </w:rPr>
        <w:t>0    I</w:t>
      </w:r>
    </w:p>
    <w:p w14:paraId="1173D067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</w:p>
    <w:p w14:paraId="230EA7F5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ACS 09                       -  NEMOLI CALCIO 2015           I</w:t>
      </w:r>
    </w:p>
    <w:p w14:paraId="044E1FC0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BORUSSIA POLICORO            -  CITY SPORT AGROMONTE         I</w:t>
      </w:r>
    </w:p>
    <w:p w14:paraId="4424AFA3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CASALBUONO                   -  MARATEA                      I</w:t>
      </w:r>
    </w:p>
    <w:p w14:paraId="4E72E478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SANSEVERINESE CALCIO         -  LAGONEGRO 1929               I</w:t>
      </w:r>
    </w:p>
    <w:p w14:paraId="28B3AAC9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VIRTUS LATRONICO             -  SAN MARTINO D AGRI           I</w:t>
      </w:r>
    </w:p>
    <w:p w14:paraId="0FAB96AC" w14:textId="77777777" w:rsidR="006F43DE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      Riposa................  -  SPORTING LUCANIA             I</w:t>
      </w:r>
    </w:p>
    <w:p w14:paraId="513C37CB" w14:textId="44BFFA0F" w:rsidR="005858C4" w:rsidRPr="006F43DE" w:rsidRDefault="006F43DE" w:rsidP="006F43DE">
      <w:pPr>
        <w:pStyle w:val="Testonormale"/>
        <w:ind w:firstLine="2552"/>
        <w:rPr>
          <w:rFonts w:ascii="Courier New" w:hAnsi="Courier New"/>
          <w:b/>
          <w:sz w:val="15"/>
          <w:szCs w:val="15"/>
        </w:rPr>
      </w:pPr>
      <w:r w:rsidRPr="006F43DE">
        <w:rPr>
          <w:rFonts w:ascii="Courier New" w:hAnsi="Courier New"/>
          <w:b/>
          <w:sz w:val="15"/>
          <w:szCs w:val="15"/>
        </w:rPr>
        <w:t>I--------------------------------------------------------------</w:t>
      </w:r>
      <w:proofErr w:type="spellStart"/>
      <w:r w:rsidRPr="006F43DE">
        <w:rPr>
          <w:rFonts w:ascii="Courier New" w:hAnsi="Courier New"/>
          <w:b/>
          <w:sz w:val="15"/>
          <w:szCs w:val="15"/>
        </w:rPr>
        <w:t>I</w:t>
      </w:r>
      <w:proofErr w:type="spellEnd"/>
    </w:p>
    <w:sectPr w:rsidR="005858C4" w:rsidRPr="006F43DE" w:rsidSect="0098379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09"/>
    <w:rsid w:val="00011D81"/>
    <w:rsid w:val="000374BF"/>
    <w:rsid w:val="00124333"/>
    <w:rsid w:val="00166D92"/>
    <w:rsid w:val="001B3209"/>
    <w:rsid w:val="00324B36"/>
    <w:rsid w:val="003B5E1F"/>
    <w:rsid w:val="003B72A4"/>
    <w:rsid w:val="004C76F7"/>
    <w:rsid w:val="004F1289"/>
    <w:rsid w:val="00511656"/>
    <w:rsid w:val="00521A25"/>
    <w:rsid w:val="00531221"/>
    <w:rsid w:val="005858C4"/>
    <w:rsid w:val="005B26AD"/>
    <w:rsid w:val="00624941"/>
    <w:rsid w:val="006256A2"/>
    <w:rsid w:val="0065470A"/>
    <w:rsid w:val="00660B08"/>
    <w:rsid w:val="006F43DE"/>
    <w:rsid w:val="00714126"/>
    <w:rsid w:val="00723838"/>
    <w:rsid w:val="00727AD4"/>
    <w:rsid w:val="00763B1D"/>
    <w:rsid w:val="00770FFE"/>
    <w:rsid w:val="00797013"/>
    <w:rsid w:val="008513B2"/>
    <w:rsid w:val="0098379D"/>
    <w:rsid w:val="009E12EB"/>
    <w:rsid w:val="00A4000B"/>
    <w:rsid w:val="00B66DF5"/>
    <w:rsid w:val="00C00243"/>
    <w:rsid w:val="00CD0AB4"/>
    <w:rsid w:val="00D92609"/>
    <w:rsid w:val="00DD526C"/>
    <w:rsid w:val="00E10786"/>
    <w:rsid w:val="00E42997"/>
    <w:rsid w:val="00ED7DD3"/>
    <w:rsid w:val="00F9453C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43A5"/>
  <w15:docId w15:val="{74305522-C3CC-42FB-8807-4ABC1BE3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alibri" w:hAnsi="Courier New" w:cs="Courier New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20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66D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66D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FCF4-F73D-415C-978E-F35831F0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1</dc:creator>
  <cp:lastModifiedBy>saso forti</cp:lastModifiedBy>
  <cp:revision>2</cp:revision>
  <cp:lastPrinted>2019-10-11T16:28:00Z</cp:lastPrinted>
  <dcterms:created xsi:type="dcterms:W3CDTF">2019-10-11T18:00:00Z</dcterms:created>
  <dcterms:modified xsi:type="dcterms:W3CDTF">2019-10-11T18:00:00Z</dcterms:modified>
</cp:coreProperties>
</file>